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354D" w14:textId="0F72DCD0" w:rsidR="00B657A1" w:rsidRPr="002B59D6" w:rsidRDefault="00FF4411" w:rsidP="00FF4411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 w:rsidRPr="002B59D6">
        <w:rPr>
          <w:rFonts w:ascii="Arial" w:hAnsi="Arial" w:cs="Arial"/>
          <w:b/>
          <w:sz w:val="28"/>
          <w:szCs w:val="28"/>
        </w:rPr>
        <w:t>DOKUMENTASI BANGUNAN DAN PRASARANA</w:t>
      </w:r>
    </w:p>
    <w:p w14:paraId="7C7DD8CB" w14:textId="02F2D976" w:rsidR="002B59D6" w:rsidRDefault="00FF4411" w:rsidP="005146B6">
      <w:pPr>
        <w:spacing w:after="0"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 w:rsidRPr="002B59D6">
        <w:rPr>
          <w:rFonts w:ascii="Arial" w:hAnsi="Arial" w:cs="Arial"/>
          <w:b/>
          <w:sz w:val="28"/>
          <w:szCs w:val="28"/>
        </w:rPr>
        <w:t>PT CHITOSE INTERNASIONAL TBK</w:t>
      </w:r>
    </w:p>
    <w:p w14:paraId="3BAEFA51" w14:textId="77777777" w:rsidR="005146B6" w:rsidRPr="005146B6" w:rsidRDefault="005146B6" w:rsidP="005146B6">
      <w:pPr>
        <w:spacing w:after="0" w:line="360" w:lineRule="auto"/>
        <w:ind w:right="632"/>
        <w:jc w:val="center"/>
        <w:rPr>
          <w:rFonts w:ascii="Arial" w:hAnsi="Arial" w:cs="Arial"/>
          <w:b/>
          <w:sz w:val="8"/>
          <w:szCs w:val="8"/>
        </w:rPr>
      </w:pPr>
    </w:p>
    <w:p w14:paraId="1709BA3B" w14:textId="77777777" w:rsidR="00FC34B4" w:rsidRPr="002B59D6" w:rsidRDefault="00FF4411" w:rsidP="00FF4411">
      <w:pPr>
        <w:pStyle w:val="ListParagraph"/>
        <w:numPr>
          <w:ilvl w:val="0"/>
          <w:numId w:val="10"/>
        </w:numPr>
        <w:spacing w:line="360" w:lineRule="auto"/>
        <w:ind w:right="632"/>
        <w:rPr>
          <w:rFonts w:ascii="Arial" w:hAnsi="Arial" w:cs="Arial"/>
          <w:b/>
          <w:sz w:val="24"/>
          <w:szCs w:val="24"/>
        </w:rPr>
      </w:pPr>
      <w:r w:rsidRPr="002B59D6">
        <w:rPr>
          <w:rFonts w:ascii="Arial" w:hAnsi="Arial" w:cs="Arial"/>
          <w:b/>
          <w:sz w:val="24"/>
          <w:szCs w:val="24"/>
        </w:rPr>
        <w:t>AREA KAN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827"/>
        <w:gridCol w:w="4752"/>
      </w:tblGrid>
      <w:tr w:rsidR="002B59D6" w:rsidRPr="002B59D6" w14:paraId="397EA0B7" w14:textId="77777777" w:rsidTr="005146B6">
        <w:tc>
          <w:tcPr>
            <w:tcW w:w="628" w:type="dxa"/>
            <w:vAlign w:val="center"/>
          </w:tcPr>
          <w:p w14:paraId="4725F122" w14:textId="2703FE40" w:rsidR="002B59D6" w:rsidRPr="002B59D6" w:rsidRDefault="002B59D6" w:rsidP="002B59D6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14:paraId="15A06DCF" w14:textId="37292170" w:rsidR="002B59D6" w:rsidRPr="002B59D6" w:rsidRDefault="002B59D6" w:rsidP="005146B6">
            <w:pPr>
              <w:spacing w:line="360" w:lineRule="auto"/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D6">
              <w:rPr>
                <w:rFonts w:ascii="Arial" w:hAnsi="Arial" w:cs="Arial"/>
                <w:b/>
                <w:sz w:val="24"/>
                <w:szCs w:val="24"/>
              </w:rPr>
              <w:t>Nama Area</w:t>
            </w:r>
          </w:p>
        </w:tc>
        <w:tc>
          <w:tcPr>
            <w:tcW w:w="4752" w:type="dxa"/>
            <w:vAlign w:val="center"/>
          </w:tcPr>
          <w:p w14:paraId="46A16A7A" w14:textId="749026AE" w:rsidR="002B59D6" w:rsidRPr="002B59D6" w:rsidRDefault="002B59D6" w:rsidP="002B59D6">
            <w:pPr>
              <w:spacing w:line="360" w:lineRule="auto"/>
              <w:ind w:right="-8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B59D6">
              <w:rPr>
                <w:rFonts w:ascii="Arial" w:hAnsi="Arial" w:cs="Arial"/>
                <w:b/>
                <w:noProof/>
                <w:sz w:val="24"/>
                <w:szCs w:val="24"/>
              </w:rPr>
              <w:t>Dokumentasi</w:t>
            </w:r>
          </w:p>
        </w:tc>
      </w:tr>
      <w:tr w:rsidR="002B59D6" w:rsidRPr="002B59D6" w14:paraId="4DC14946" w14:textId="77777777" w:rsidTr="005146B6">
        <w:tc>
          <w:tcPr>
            <w:tcW w:w="628" w:type="dxa"/>
          </w:tcPr>
          <w:p w14:paraId="5C5D34F2" w14:textId="0A5F40F2" w:rsidR="002B59D6" w:rsidRPr="002B59D6" w:rsidRDefault="002B59D6" w:rsidP="002B59D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5A80DD2" w14:textId="3546133F" w:rsidR="002B59D6" w:rsidRPr="002B59D6" w:rsidRDefault="002B59D6" w:rsidP="005146B6">
            <w:pPr>
              <w:spacing w:line="360" w:lineRule="auto"/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B59D6">
              <w:rPr>
                <w:rFonts w:ascii="Arial" w:hAnsi="Arial" w:cs="Arial"/>
                <w:bCs/>
                <w:sz w:val="24"/>
                <w:szCs w:val="24"/>
              </w:rPr>
              <w:t>Gerbang</w:t>
            </w:r>
            <w:proofErr w:type="spellEnd"/>
            <w:r w:rsidRPr="002B59D6">
              <w:rPr>
                <w:rFonts w:ascii="Arial" w:hAnsi="Arial" w:cs="Arial"/>
                <w:bCs/>
                <w:sz w:val="24"/>
                <w:szCs w:val="24"/>
              </w:rPr>
              <w:t xml:space="preserve"> Masuk</w:t>
            </w:r>
          </w:p>
        </w:tc>
        <w:tc>
          <w:tcPr>
            <w:tcW w:w="4752" w:type="dxa"/>
          </w:tcPr>
          <w:p w14:paraId="6B26E237" w14:textId="1C5151AD" w:rsidR="002B59D6" w:rsidRPr="002B59D6" w:rsidRDefault="002B59D6" w:rsidP="002B59D6">
            <w:pPr>
              <w:spacing w:line="360" w:lineRule="auto"/>
              <w:ind w:right="-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B72932" wp14:editId="44108BDE">
                  <wp:extent cx="2392258" cy="3600000"/>
                  <wp:effectExtent l="0" t="0" r="8255" b="635"/>
                  <wp:docPr id="12977172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5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D6" w:rsidRPr="002B59D6" w14:paraId="3A43542B" w14:textId="77777777" w:rsidTr="005146B6">
        <w:tc>
          <w:tcPr>
            <w:tcW w:w="628" w:type="dxa"/>
          </w:tcPr>
          <w:p w14:paraId="6A50B336" w14:textId="363BAEC8" w:rsidR="002B59D6" w:rsidRPr="002B59D6" w:rsidRDefault="002B59D6" w:rsidP="002B59D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B24CE7C" w14:textId="7EC518AD" w:rsidR="002B59D6" w:rsidRPr="002B59D6" w:rsidRDefault="002B59D6" w:rsidP="005146B6">
            <w:pPr>
              <w:spacing w:line="360" w:lineRule="auto"/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sz w:val="24"/>
                <w:szCs w:val="24"/>
              </w:rPr>
              <w:t>Lobby Kantor</w:t>
            </w:r>
          </w:p>
        </w:tc>
        <w:tc>
          <w:tcPr>
            <w:tcW w:w="4752" w:type="dxa"/>
          </w:tcPr>
          <w:p w14:paraId="1E122C89" w14:textId="48F75565" w:rsidR="002B59D6" w:rsidRPr="002B59D6" w:rsidRDefault="002B59D6" w:rsidP="002B59D6">
            <w:pPr>
              <w:spacing w:line="360" w:lineRule="auto"/>
              <w:ind w:right="-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93D4FD" wp14:editId="16833EE5">
                  <wp:extent cx="2392259" cy="3600000"/>
                  <wp:effectExtent l="0" t="0" r="8255" b="635"/>
                  <wp:docPr id="5160873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5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D6" w:rsidRPr="002B59D6" w14:paraId="72A47618" w14:textId="77777777" w:rsidTr="005146B6">
        <w:trPr>
          <w:trHeight w:val="5102"/>
        </w:trPr>
        <w:tc>
          <w:tcPr>
            <w:tcW w:w="628" w:type="dxa"/>
          </w:tcPr>
          <w:p w14:paraId="28AFEA6B" w14:textId="130218BE" w:rsidR="002B59D6" w:rsidRPr="002B59D6" w:rsidRDefault="002B59D6" w:rsidP="002B59D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E50FEC1" w14:textId="34F7FCF4" w:rsidR="002B59D6" w:rsidRPr="002B59D6" w:rsidRDefault="002B59D6" w:rsidP="005146B6">
            <w:pPr>
              <w:spacing w:line="360" w:lineRule="auto"/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sz w:val="24"/>
                <w:szCs w:val="24"/>
              </w:rPr>
              <w:t xml:space="preserve">Ruang </w:t>
            </w:r>
            <w:proofErr w:type="spellStart"/>
            <w:r w:rsidRPr="002B59D6">
              <w:rPr>
                <w:rFonts w:ascii="Arial" w:hAnsi="Arial" w:cs="Arial"/>
                <w:bCs/>
                <w:sz w:val="24"/>
                <w:szCs w:val="24"/>
              </w:rPr>
              <w:t>Administrasi</w:t>
            </w:r>
            <w:proofErr w:type="spellEnd"/>
            <w:r w:rsidRPr="002B59D6">
              <w:rPr>
                <w:rFonts w:ascii="Arial" w:hAnsi="Arial" w:cs="Arial"/>
                <w:bCs/>
                <w:sz w:val="24"/>
                <w:szCs w:val="24"/>
              </w:rPr>
              <w:t xml:space="preserve"> Kantor</w:t>
            </w:r>
          </w:p>
          <w:p w14:paraId="4400CBA4" w14:textId="746B8104" w:rsidR="002B59D6" w:rsidRPr="002B59D6" w:rsidRDefault="002B59D6" w:rsidP="005146B6">
            <w:pPr>
              <w:spacing w:line="360" w:lineRule="auto"/>
              <w:ind w:right="-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6D911A22" w14:textId="1946D938" w:rsidR="002B59D6" w:rsidRPr="002B59D6" w:rsidRDefault="002B59D6" w:rsidP="002B59D6">
            <w:pPr>
              <w:spacing w:line="360" w:lineRule="auto"/>
              <w:ind w:right="-8"/>
              <w:rPr>
                <w:rFonts w:ascii="Arial" w:hAnsi="Arial" w:cs="Arial"/>
                <w:b/>
                <w:sz w:val="24"/>
                <w:szCs w:val="24"/>
              </w:rPr>
            </w:pPr>
            <w:r w:rsidRPr="002B59D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07F18A" wp14:editId="69002DEC">
                  <wp:extent cx="2870710" cy="4320000"/>
                  <wp:effectExtent l="0" t="0" r="6350" b="4445"/>
                  <wp:docPr id="21414875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71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EEC99" w14:textId="77777777" w:rsidR="002B59D6" w:rsidRPr="002B59D6" w:rsidRDefault="002B59D6" w:rsidP="002B59D6">
      <w:pPr>
        <w:spacing w:line="360" w:lineRule="auto"/>
        <w:ind w:left="360" w:right="632"/>
        <w:rPr>
          <w:rFonts w:ascii="Arial" w:hAnsi="Arial" w:cs="Arial"/>
          <w:b/>
          <w:sz w:val="24"/>
          <w:szCs w:val="24"/>
        </w:rPr>
      </w:pPr>
    </w:p>
    <w:p w14:paraId="2666A7C4" w14:textId="12852771" w:rsidR="00FC34B4" w:rsidRPr="002B59D6" w:rsidRDefault="00FC34B4" w:rsidP="00FC34B4">
      <w:pPr>
        <w:pStyle w:val="ListParagraph"/>
        <w:spacing w:line="360" w:lineRule="auto"/>
        <w:ind w:left="1080" w:right="632"/>
        <w:jc w:val="center"/>
        <w:rPr>
          <w:rFonts w:ascii="Arial" w:hAnsi="Arial" w:cs="Arial"/>
          <w:b/>
          <w:sz w:val="24"/>
          <w:szCs w:val="24"/>
        </w:rPr>
      </w:pPr>
    </w:p>
    <w:p w14:paraId="7F5F062E" w14:textId="5699C56E" w:rsidR="00FF4411" w:rsidRDefault="00FC34B4" w:rsidP="00FC34B4">
      <w:pPr>
        <w:pStyle w:val="ListParagraph"/>
        <w:numPr>
          <w:ilvl w:val="0"/>
          <w:numId w:val="10"/>
        </w:numPr>
        <w:spacing w:line="360" w:lineRule="auto"/>
        <w:ind w:right="632"/>
        <w:rPr>
          <w:rFonts w:ascii="Arial" w:hAnsi="Arial" w:cs="Arial"/>
          <w:b/>
          <w:sz w:val="24"/>
          <w:szCs w:val="24"/>
        </w:rPr>
      </w:pPr>
      <w:r w:rsidRPr="002B59D6">
        <w:rPr>
          <w:rFonts w:ascii="Arial" w:hAnsi="Arial" w:cs="Arial"/>
          <w:b/>
          <w:sz w:val="24"/>
          <w:szCs w:val="24"/>
        </w:rPr>
        <w:br w:type="column"/>
        <w:t>AREA GUDANG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769"/>
        <w:gridCol w:w="2888"/>
        <w:gridCol w:w="5759"/>
      </w:tblGrid>
      <w:tr w:rsidR="005146B6" w14:paraId="0801B234" w14:textId="77777777" w:rsidTr="005146B6">
        <w:tc>
          <w:tcPr>
            <w:tcW w:w="769" w:type="dxa"/>
            <w:vAlign w:val="center"/>
          </w:tcPr>
          <w:p w14:paraId="064926E2" w14:textId="237EF2B0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6B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88" w:type="dxa"/>
            <w:vAlign w:val="center"/>
          </w:tcPr>
          <w:p w14:paraId="3F655B62" w14:textId="18261CB4" w:rsidR="005146B6" w:rsidRDefault="005146B6" w:rsidP="005146B6">
            <w:pPr>
              <w:spacing w:line="360" w:lineRule="auto"/>
              <w:ind w:right="-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5759" w:type="dxa"/>
            <w:vAlign w:val="center"/>
          </w:tcPr>
          <w:p w14:paraId="2E6F89AE" w14:textId="6362FC0F" w:rsidR="005146B6" w:rsidRDefault="005146B6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kumentasi</w:t>
            </w:r>
            <w:proofErr w:type="spellEnd"/>
          </w:p>
        </w:tc>
      </w:tr>
      <w:tr w:rsidR="007C7F8F" w14:paraId="65BB950C" w14:textId="77777777" w:rsidTr="005146B6">
        <w:tc>
          <w:tcPr>
            <w:tcW w:w="769" w:type="dxa"/>
          </w:tcPr>
          <w:p w14:paraId="441E2E23" w14:textId="676CAB6E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54DCC5DC" w14:textId="33310786" w:rsidR="005146B6" w:rsidRPr="005146B6" w:rsidRDefault="005146B6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146B6">
              <w:rPr>
                <w:rFonts w:ascii="Arial" w:hAnsi="Arial" w:cs="Arial"/>
                <w:bCs/>
                <w:sz w:val="24"/>
                <w:szCs w:val="24"/>
              </w:rPr>
              <w:t>Gerbang</w:t>
            </w:r>
            <w:proofErr w:type="spellEnd"/>
            <w:r w:rsidRPr="005146B6">
              <w:rPr>
                <w:rFonts w:ascii="Arial" w:hAnsi="Arial" w:cs="Arial"/>
                <w:bCs/>
                <w:sz w:val="24"/>
                <w:szCs w:val="24"/>
              </w:rPr>
              <w:t xml:space="preserve"> Masuk</w:t>
            </w:r>
          </w:p>
        </w:tc>
        <w:tc>
          <w:tcPr>
            <w:tcW w:w="5759" w:type="dxa"/>
          </w:tcPr>
          <w:p w14:paraId="349F7E43" w14:textId="5DC54494" w:rsidR="005146B6" w:rsidRPr="005146B6" w:rsidRDefault="005146B6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73E4D2AE" wp14:editId="2B2B174E">
                  <wp:extent cx="2701041" cy="3600000"/>
                  <wp:effectExtent l="0" t="0" r="4445" b="635"/>
                  <wp:docPr id="4134900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0F958233" w14:textId="77777777" w:rsidTr="005146B6">
        <w:tc>
          <w:tcPr>
            <w:tcW w:w="769" w:type="dxa"/>
          </w:tcPr>
          <w:p w14:paraId="6851DCDA" w14:textId="4EF98EF3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27927BD3" w14:textId="3FF00ADB" w:rsidR="005146B6" w:rsidRPr="005146B6" w:rsidRDefault="005146B6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Pintu Gudang</w:t>
            </w:r>
          </w:p>
        </w:tc>
        <w:tc>
          <w:tcPr>
            <w:tcW w:w="5759" w:type="dxa"/>
          </w:tcPr>
          <w:p w14:paraId="39A52552" w14:textId="726BAD3D" w:rsidR="005146B6" w:rsidRPr="005146B6" w:rsidRDefault="005146B6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27E1F293" wp14:editId="3C2D2682">
                  <wp:extent cx="2701041" cy="3600000"/>
                  <wp:effectExtent l="0" t="0" r="4445" b="635"/>
                  <wp:docPr id="14606555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2653583D" w14:textId="77777777" w:rsidTr="005146B6">
        <w:tc>
          <w:tcPr>
            <w:tcW w:w="769" w:type="dxa"/>
          </w:tcPr>
          <w:p w14:paraId="75B095F9" w14:textId="56EDE102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12765B2F" w14:textId="01E4414D" w:rsidR="005146B6" w:rsidRPr="005146B6" w:rsidRDefault="005146B6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 xml:space="preserve">Area </w:t>
            </w:r>
            <w:proofErr w:type="spellStart"/>
            <w:r w:rsidRPr="005146B6">
              <w:rPr>
                <w:rFonts w:ascii="Arial" w:hAnsi="Arial" w:cs="Arial"/>
                <w:bCs/>
                <w:sz w:val="24"/>
                <w:szCs w:val="24"/>
              </w:rPr>
              <w:t>Penerimaan</w:t>
            </w:r>
            <w:proofErr w:type="spellEnd"/>
            <w:r w:rsidRPr="005146B6">
              <w:rPr>
                <w:rFonts w:ascii="Arial" w:hAnsi="Arial" w:cs="Arial"/>
                <w:bCs/>
                <w:sz w:val="24"/>
                <w:szCs w:val="24"/>
              </w:rPr>
              <w:t xml:space="preserve"> Barang</w:t>
            </w:r>
          </w:p>
        </w:tc>
        <w:tc>
          <w:tcPr>
            <w:tcW w:w="5759" w:type="dxa"/>
          </w:tcPr>
          <w:p w14:paraId="6194D8F0" w14:textId="51F7DCCE" w:rsidR="005146B6" w:rsidRPr="005146B6" w:rsidRDefault="005146B6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2CDEA31A" wp14:editId="5186D1D8">
                  <wp:extent cx="2701041" cy="3600000"/>
                  <wp:effectExtent l="0" t="0" r="4445" b="635"/>
                  <wp:docPr id="3154765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7A9F8664" w14:textId="77777777" w:rsidTr="005146B6">
        <w:tc>
          <w:tcPr>
            <w:tcW w:w="769" w:type="dxa"/>
          </w:tcPr>
          <w:p w14:paraId="666CE8F6" w14:textId="7EDDF6AB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7B32062C" w14:textId="20A2D434" w:rsidR="005146B6" w:rsidRPr="005146B6" w:rsidRDefault="005146B6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 xml:space="preserve">Area </w:t>
            </w:r>
            <w:proofErr w:type="spellStart"/>
            <w:r w:rsidRPr="005146B6">
              <w:rPr>
                <w:rFonts w:ascii="Arial" w:hAnsi="Arial" w:cs="Arial"/>
                <w:bCs/>
                <w:sz w:val="24"/>
                <w:szCs w:val="24"/>
              </w:rPr>
              <w:t>Pengeluaran</w:t>
            </w:r>
            <w:proofErr w:type="spellEnd"/>
            <w:r w:rsidRPr="005146B6">
              <w:rPr>
                <w:rFonts w:ascii="Arial" w:hAnsi="Arial" w:cs="Arial"/>
                <w:bCs/>
                <w:sz w:val="24"/>
                <w:szCs w:val="24"/>
              </w:rPr>
              <w:t xml:space="preserve"> Barang</w:t>
            </w:r>
          </w:p>
        </w:tc>
        <w:tc>
          <w:tcPr>
            <w:tcW w:w="5759" w:type="dxa"/>
          </w:tcPr>
          <w:p w14:paraId="4923B9E6" w14:textId="6EF1AC61" w:rsidR="005146B6" w:rsidRPr="005146B6" w:rsidRDefault="005146B6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59D6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486EEF43" wp14:editId="652EDAA5">
                  <wp:extent cx="2701041" cy="3600000"/>
                  <wp:effectExtent l="0" t="0" r="4445" b="635"/>
                  <wp:docPr id="13073164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3F507DF0" w14:textId="77777777" w:rsidTr="005146B6">
        <w:tc>
          <w:tcPr>
            <w:tcW w:w="769" w:type="dxa"/>
          </w:tcPr>
          <w:p w14:paraId="54F3A25D" w14:textId="244D025F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21A8A354" w14:textId="4C4A5A8A" w:rsidR="005146B6" w:rsidRPr="005146B6" w:rsidRDefault="00A341E5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rantina</w:t>
            </w:r>
            <w:proofErr w:type="spellEnd"/>
          </w:p>
        </w:tc>
        <w:tc>
          <w:tcPr>
            <w:tcW w:w="5759" w:type="dxa"/>
          </w:tcPr>
          <w:p w14:paraId="5D8E8350" w14:textId="3AD7BF3C" w:rsidR="005146B6" w:rsidRPr="005146B6" w:rsidRDefault="00A341E5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1D02117" wp14:editId="10729322">
                  <wp:extent cx="2702636" cy="3600000"/>
                  <wp:effectExtent l="0" t="0" r="2540" b="635"/>
                  <wp:docPr id="66623208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63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100A0242" w14:textId="77777777" w:rsidTr="005146B6">
        <w:tc>
          <w:tcPr>
            <w:tcW w:w="769" w:type="dxa"/>
          </w:tcPr>
          <w:p w14:paraId="0DFC2CEB" w14:textId="3960C0EB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1E53E6D9" w14:textId="63D7A8BB" w:rsidR="005146B6" w:rsidRPr="005146B6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nyimpan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lektromedi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adiasi</w:t>
            </w:r>
            <w:proofErr w:type="spellEnd"/>
          </w:p>
        </w:tc>
        <w:tc>
          <w:tcPr>
            <w:tcW w:w="5759" w:type="dxa"/>
          </w:tcPr>
          <w:p w14:paraId="13CBE482" w14:textId="6072138D" w:rsidR="005146B6" w:rsidRPr="005146B6" w:rsidRDefault="007C7F8F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4F82B" wp14:editId="388EAC37">
                  <wp:extent cx="2700762" cy="3600000"/>
                  <wp:effectExtent l="0" t="0" r="4445" b="635"/>
                  <wp:docPr id="8848279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2854C34F" w14:textId="77777777" w:rsidTr="005146B6">
        <w:tc>
          <w:tcPr>
            <w:tcW w:w="769" w:type="dxa"/>
          </w:tcPr>
          <w:p w14:paraId="6B0545D6" w14:textId="4FD5B902" w:rsidR="005146B6" w:rsidRPr="005146B6" w:rsidRDefault="005146B6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6B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445514DC" w14:textId="73DE5E14" w:rsidR="005146B6" w:rsidRPr="005146B6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nyimpan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lektromedi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teril</w:t>
            </w:r>
            <w:proofErr w:type="spellEnd"/>
          </w:p>
        </w:tc>
        <w:tc>
          <w:tcPr>
            <w:tcW w:w="5759" w:type="dxa"/>
          </w:tcPr>
          <w:p w14:paraId="0F0E07FA" w14:textId="7F43C05B" w:rsidR="005146B6" w:rsidRPr="005146B6" w:rsidRDefault="007C7F8F" w:rsidP="005146B6">
            <w:pPr>
              <w:spacing w:line="360" w:lineRule="auto"/>
              <w:ind w:right="-1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134532" wp14:editId="1820ACB7">
                  <wp:extent cx="2700762" cy="3600000"/>
                  <wp:effectExtent l="0" t="0" r="4445" b="635"/>
                  <wp:docPr id="68004450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3D6D6470" w14:textId="77777777" w:rsidTr="005146B6">
        <w:tc>
          <w:tcPr>
            <w:tcW w:w="769" w:type="dxa"/>
          </w:tcPr>
          <w:p w14:paraId="0B5F05BD" w14:textId="77A16E42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576BDF4D" w14:textId="4FEF4BE6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dministr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Gudang</w:t>
            </w:r>
          </w:p>
        </w:tc>
        <w:tc>
          <w:tcPr>
            <w:tcW w:w="5759" w:type="dxa"/>
          </w:tcPr>
          <w:p w14:paraId="60627D4A" w14:textId="48E68E5D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190EB" wp14:editId="3B6B22BE">
                  <wp:extent cx="2700762" cy="3600000"/>
                  <wp:effectExtent l="0" t="0" r="4445" b="635"/>
                  <wp:docPr id="20249956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7F6CF2D3" w14:textId="77777777" w:rsidTr="005146B6">
        <w:tc>
          <w:tcPr>
            <w:tcW w:w="769" w:type="dxa"/>
          </w:tcPr>
          <w:p w14:paraId="652C4B93" w14:textId="4039A8AD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6F5C20D7" w14:textId="760FC107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st Control</w:t>
            </w:r>
          </w:p>
        </w:tc>
        <w:tc>
          <w:tcPr>
            <w:tcW w:w="5759" w:type="dxa"/>
          </w:tcPr>
          <w:p w14:paraId="3C64BB29" w14:textId="35E71CF9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A19BE" wp14:editId="09B9E3F7">
                  <wp:extent cx="2700762" cy="3600000"/>
                  <wp:effectExtent l="0" t="0" r="4445" b="635"/>
                  <wp:docPr id="16844913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66332669" w14:textId="77777777" w:rsidTr="005146B6">
        <w:tc>
          <w:tcPr>
            <w:tcW w:w="769" w:type="dxa"/>
          </w:tcPr>
          <w:p w14:paraId="50AF120E" w14:textId="57717B82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67548218" w14:textId="38ADEE2A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use Trap</w:t>
            </w:r>
          </w:p>
        </w:tc>
        <w:tc>
          <w:tcPr>
            <w:tcW w:w="5759" w:type="dxa"/>
          </w:tcPr>
          <w:p w14:paraId="300FB8D9" w14:textId="718C7B63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5B8D1" wp14:editId="34610998">
                  <wp:extent cx="2700762" cy="3600000"/>
                  <wp:effectExtent l="0" t="0" r="4445" b="635"/>
                  <wp:docPr id="18346739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4BB92934" w14:textId="77777777" w:rsidTr="005146B6">
        <w:tc>
          <w:tcPr>
            <w:tcW w:w="769" w:type="dxa"/>
          </w:tcPr>
          <w:p w14:paraId="584C960C" w14:textId="43F3FDD0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0D252B8B" w14:textId="4DA776C2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nguku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uhu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embaban</w:t>
            </w:r>
            <w:proofErr w:type="spellEnd"/>
          </w:p>
        </w:tc>
        <w:tc>
          <w:tcPr>
            <w:tcW w:w="5759" w:type="dxa"/>
          </w:tcPr>
          <w:p w14:paraId="66043D86" w14:textId="42155671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F837D9" wp14:editId="73879B63">
                  <wp:extent cx="2699515" cy="3600000"/>
                  <wp:effectExtent l="0" t="0" r="5715" b="635"/>
                  <wp:docPr id="3111579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7054902A" w14:textId="77777777" w:rsidTr="005146B6">
        <w:tc>
          <w:tcPr>
            <w:tcW w:w="769" w:type="dxa"/>
          </w:tcPr>
          <w:p w14:paraId="324D905D" w14:textId="7C5BCD0C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14:paraId="64A8150D" w14:textId="6E2B55DA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AR</w:t>
            </w:r>
          </w:p>
        </w:tc>
        <w:tc>
          <w:tcPr>
            <w:tcW w:w="5759" w:type="dxa"/>
          </w:tcPr>
          <w:p w14:paraId="1F3C88B0" w14:textId="2C294987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46B32" wp14:editId="67103329">
                  <wp:extent cx="2699515" cy="3600000"/>
                  <wp:effectExtent l="0" t="0" r="5715" b="635"/>
                  <wp:docPr id="183863435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58F41905" w14:textId="77777777" w:rsidTr="005146B6">
        <w:tc>
          <w:tcPr>
            <w:tcW w:w="769" w:type="dxa"/>
          </w:tcPr>
          <w:p w14:paraId="7F870935" w14:textId="780E1314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888" w:type="dxa"/>
          </w:tcPr>
          <w:p w14:paraId="7A792D50" w14:textId="2781B847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idrant</w:t>
            </w:r>
            <w:proofErr w:type="spellEnd"/>
          </w:p>
        </w:tc>
        <w:tc>
          <w:tcPr>
            <w:tcW w:w="5759" w:type="dxa"/>
          </w:tcPr>
          <w:p w14:paraId="15CC4808" w14:textId="5E9090F9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C8017" wp14:editId="6596D903">
                  <wp:extent cx="2700762" cy="3600000"/>
                  <wp:effectExtent l="0" t="0" r="4445" b="635"/>
                  <wp:docPr id="5070241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7C178486" w14:textId="77777777" w:rsidTr="005146B6">
        <w:tc>
          <w:tcPr>
            <w:tcW w:w="769" w:type="dxa"/>
          </w:tcPr>
          <w:p w14:paraId="4BD4F11A" w14:textId="00F5B025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888" w:type="dxa"/>
          </w:tcPr>
          <w:p w14:paraId="43325A72" w14:textId="6C929CE2" w:rsidR="007C7F8F" w:rsidRDefault="007C7F8F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umpul</w:t>
            </w:r>
            <w:proofErr w:type="spellEnd"/>
          </w:p>
        </w:tc>
        <w:tc>
          <w:tcPr>
            <w:tcW w:w="5759" w:type="dxa"/>
          </w:tcPr>
          <w:p w14:paraId="7DC4A5BF" w14:textId="1C0FC4C5" w:rsidR="007C7F8F" w:rsidRDefault="007C7F8F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05B6E" wp14:editId="6E664CA2">
                  <wp:extent cx="2700762" cy="3600000"/>
                  <wp:effectExtent l="0" t="0" r="4445" b="635"/>
                  <wp:docPr id="173458967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8F" w14:paraId="51B1A563" w14:textId="77777777" w:rsidTr="005146B6">
        <w:tc>
          <w:tcPr>
            <w:tcW w:w="769" w:type="dxa"/>
          </w:tcPr>
          <w:p w14:paraId="3AD5B2DD" w14:textId="16E871E6" w:rsidR="007C7F8F" w:rsidRPr="005146B6" w:rsidRDefault="007C7F8F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888" w:type="dxa"/>
          </w:tcPr>
          <w:p w14:paraId="333B9FCD" w14:textId="0D897BB9" w:rsidR="007C7F8F" w:rsidRDefault="00C055B3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alu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vakuasi</w:t>
            </w:r>
            <w:proofErr w:type="spellEnd"/>
          </w:p>
        </w:tc>
        <w:tc>
          <w:tcPr>
            <w:tcW w:w="5759" w:type="dxa"/>
          </w:tcPr>
          <w:p w14:paraId="116E5B4F" w14:textId="64138DAB" w:rsidR="007C7F8F" w:rsidRDefault="00C055B3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50D2B" wp14:editId="567D7C70">
                  <wp:extent cx="2700762" cy="3600000"/>
                  <wp:effectExtent l="0" t="0" r="4445" b="635"/>
                  <wp:docPr id="15195661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5B3" w14:paraId="12D89413" w14:textId="77777777" w:rsidTr="005146B6">
        <w:tc>
          <w:tcPr>
            <w:tcW w:w="769" w:type="dxa"/>
          </w:tcPr>
          <w:p w14:paraId="300C12C5" w14:textId="5E23D087" w:rsidR="00C055B3" w:rsidRDefault="00C055B3" w:rsidP="005146B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2888" w:type="dxa"/>
          </w:tcPr>
          <w:p w14:paraId="5A38DF70" w14:textId="158159FF" w:rsidR="00C055B3" w:rsidRDefault="00C055B3" w:rsidP="005146B6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ngontro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5759" w:type="dxa"/>
          </w:tcPr>
          <w:p w14:paraId="52E0BDA7" w14:textId="3B896C57" w:rsidR="00C055B3" w:rsidRDefault="00C055B3" w:rsidP="005146B6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40BB3" wp14:editId="7147470C">
                  <wp:extent cx="2699515" cy="3600000"/>
                  <wp:effectExtent l="0" t="0" r="5715" b="635"/>
                  <wp:docPr id="31848866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B0952" w14:textId="7F221F73" w:rsidR="00A341E5" w:rsidRPr="009D5C9F" w:rsidRDefault="00A341E5" w:rsidP="009D5C9F">
      <w:pPr>
        <w:pStyle w:val="ListParagraph"/>
        <w:numPr>
          <w:ilvl w:val="0"/>
          <w:numId w:val="10"/>
        </w:numPr>
        <w:spacing w:line="360" w:lineRule="auto"/>
        <w:ind w:right="632"/>
        <w:rPr>
          <w:rFonts w:ascii="Arial" w:hAnsi="Arial" w:cs="Arial"/>
          <w:b/>
          <w:sz w:val="24"/>
          <w:szCs w:val="24"/>
        </w:rPr>
      </w:pPr>
      <w:r w:rsidRPr="009D5C9F">
        <w:rPr>
          <w:rFonts w:ascii="Arial" w:hAnsi="Arial" w:cs="Arial"/>
          <w:b/>
          <w:sz w:val="24"/>
          <w:szCs w:val="24"/>
        </w:rPr>
        <w:br w:type="column"/>
      </w:r>
      <w:r w:rsidR="009D5C9F">
        <w:rPr>
          <w:rFonts w:ascii="Arial" w:hAnsi="Arial" w:cs="Arial"/>
          <w:b/>
          <w:sz w:val="24"/>
          <w:szCs w:val="24"/>
        </w:rPr>
        <w:t>AREA BENGKEL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769"/>
        <w:gridCol w:w="2888"/>
        <w:gridCol w:w="5759"/>
      </w:tblGrid>
      <w:tr w:rsidR="009D5C9F" w:rsidRPr="009D5C9F" w14:paraId="7E38D74D" w14:textId="77777777" w:rsidTr="00BB0090">
        <w:tc>
          <w:tcPr>
            <w:tcW w:w="769" w:type="dxa"/>
          </w:tcPr>
          <w:p w14:paraId="69AEAD6B" w14:textId="6884B4A1" w:rsidR="009D5C9F" w:rsidRPr="009D5C9F" w:rsidRDefault="009D5C9F" w:rsidP="009D5C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C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88" w:type="dxa"/>
          </w:tcPr>
          <w:p w14:paraId="6D3FC0E1" w14:textId="5B50093C" w:rsidR="009D5C9F" w:rsidRPr="009D5C9F" w:rsidRDefault="009D5C9F" w:rsidP="009D5C9F">
            <w:pPr>
              <w:spacing w:line="360" w:lineRule="auto"/>
              <w:ind w:right="-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5C9F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5759" w:type="dxa"/>
          </w:tcPr>
          <w:p w14:paraId="41D75DDE" w14:textId="5D324FE9" w:rsidR="009D5C9F" w:rsidRPr="009D5C9F" w:rsidRDefault="009D5C9F" w:rsidP="009D5C9F">
            <w:pPr>
              <w:spacing w:line="360" w:lineRule="auto"/>
              <w:ind w:right="-150"/>
              <w:jc w:val="center"/>
              <w:rPr>
                <w:rFonts w:ascii="Arial" w:hAnsi="Arial" w:cs="Arial"/>
                <w:b/>
                <w:noProof/>
              </w:rPr>
            </w:pPr>
            <w:r w:rsidRPr="009D5C9F">
              <w:rPr>
                <w:rFonts w:ascii="Arial" w:hAnsi="Arial" w:cs="Arial"/>
                <w:b/>
                <w:noProof/>
                <w:sz w:val="24"/>
                <w:szCs w:val="24"/>
              </w:rPr>
              <w:t>Dokumentasi</w:t>
            </w:r>
          </w:p>
        </w:tc>
      </w:tr>
      <w:tr w:rsidR="0079501C" w14:paraId="3CE3B2D4" w14:textId="77777777" w:rsidTr="00BB0090">
        <w:tc>
          <w:tcPr>
            <w:tcW w:w="769" w:type="dxa"/>
          </w:tcPr>
          <w:p w14:paraId="65A89404" w14:textId="30113D83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0F433ECA" w14:textId="0F18824C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ngkel</w:t>
            </w:r>
            <w:proofErr w:type="spellEnd"/>
          </w:p>
        </w:tc>
        <w:tc>
          <w:tcPr>
            <w:tcW w:w="5759" w:type="dxa"/>
          </w:tcPr>
          <w:p w14:paraId="54ECFF83" w14:textId="77777777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B1707" wp14:editId="3BAFDEF7">
                  <wp:extent cx="2700762" cy="3600000"/>
                  <wp:effectExtent l="0" t="0" r="4445" b="635"/>
                  <wp:docPr id="25952703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C7CFD" w14:textId="23131746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0AFF3" wp14:editId="4A47B321">
                  <wp:extent cx="2700762" cy="3600000"/>
                  <wp:effectExtent l="0" t="0" r="4445" b="635"/>
                  <wp:docPr id="3724877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1C" w14:paraId="58626E04" w14:textId="77777777" w:rsidTr="00BB0090">
        <w:tc>
          <w:tcPr>
            <w:tcW w:w="769" w:type="dxa"/>
          </w:tcPr>
          <w:p w14:paraId="06503C58" w14:textId="207199A4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4F27C0D4" w14:textId="60B86A07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ngkel</w:t>
            </w:r>
            <w:proofErr w:type="spellEnd"/>
          </w:p>
        </w:tc>
        <w:tc>
          <w:tcPr>
            <w:tcW w:w="5759" w:type="dxa"/>
          </w:tcPr>
          <w:p w14:paraId="2CEBE2AE" w14:textId="77777777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777C1" wp14:editId="3256E2CD">
                  <wp:extent cx="2699515" cy="3600000"/>
                  <wp:effectExtent l="0" t="0" r="5715" b="635"/>
                  <wp:docPr id="105801690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D5C15" w14:textId="24C8C7F0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AC3D4" wp14:editId="4E912C22">
                  <wp:extent cx="2699515" cy="3600000"/>
                  <wp:effectExtent l="0" t="0" r="5715" b="635"/>
                  <wp:docPr id="60951182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9F" w14:paraId="4F67AA8E" w14:textId="77777777" w:rsidTr="00BB0090">
        <w:tc>
          <w:tcPr>
            <w:tcW w:w="769" w:type="dxa"/>
          </w:tcPr>
          <w:p w14:paraId="7C746B6C" w14:textId="411FF442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194A090B" w14:textId="5617B91E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ngontro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5759" w:type="dxa"/>
          </w:tcPr>
          <w:p w14:paraId="4849B9BF" w14:textId="27A9560D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D0FC" wp14:editId="458D08A3">
                  <wp:extent cx="2699515" cy="3600000"/>
                  <wp:effectExtent l="0" t="0" r="5715" b="635"/>
                  <wp:docPr id="17120259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9F" w14:paraId="3A89A8F8" w14:textId="77777777" w:rsidTr="00BB0090">
        <w:tc>
          <w:tcPr>
            <w:tcW w:w="769" w:type="dxa"/>
          </w:tcPr>
          <w:p w14:paraId="5706DF14" w14:textId="01EA4CFD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3DA8E5C5" w14:textId="1A78A516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3K</w:t>
            </w:r>
          </w:p>
        </w:tc>
        <w:tc>
          <w:tcPr>
            <w:tcW w:w="5759" w:type="dxa"/>
          </w:tcPr>
          <w:p w14:paraId="138398CD" w14:textId="2D51C369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772CB" wp14:editId="37D6C695">
                  <wp:extent cx="2699515" cy="3600000"/>
                  <wp:effectExtent l="0" t="0" r="5715" b="635"/>
                  <wp:docPr id="55908753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9F" w14:paraId="2A6CDF30" w14:textId="77777777" w:rsidTr="00BB0090">
        <w:tc>
          <w:tcPr>
            <w:tcW w:w="769" w:type="dxa"/>
          </w:tcPr>
          <w:p w14:paraId="47A24ACF" w14:textId="1498448E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81CB3B4" w14:textId="05169F86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astafel</w:t>
            </w:r>
            <w:proofErr w:type="spellEnd"/>
          </w:p>
        </w:tc>
        <w:tc>
          <w:tcPr>
            <w:tcW w:w="5759" w:type="dxa"/>
          </w:tcPr>
          <w:p w14:paraId="4026C553" w14:textId="1769D456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E4544" wp14:editId="710A6BCF">
                  <wp:extent cx="2699515" cy="3600000"/>
                  <wp:effectExtent l="0" t="0" r="5715" b="635"/>
                  <wp:docPr id="7043728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9F" w14:paraId="313E66BB" w14:textId="77777777" w:rsidTr="00BB0090">
        <w:tc>
          <w:tcPr>
            <w:tcW w:w="769" w:type="dxa"/>
          </w:tcPr>
          <w:p w14:paraId="2DBB0CB4" w14:textId="308AA95F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7BE32E2D" w14:textId="39279D9A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ilet</w:t>
            </w:r>
          </w:p>
        </w:tc>
        <w:tc>
          <w:tcPr>
            <w:tcW w:w="5759" w:type="dxa"/>
          </w:tcPr>
          <w:p w14:paraId="556F7DEA" w14:textId="04DB16DA" w:rsidR="009D5C9F" w:rsidRDefault="009D5C9F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783AE" wp14:editId="0730AA85">
                  <wp:extent cx="2699515" cy="3600000"/>
                  <wp:effectExtent l="0" t="0" r="5715" b="635"/>
                  <wp:docPr id="171827732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1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9F" w14:paraId="30DB3DD4" w14:textId="77777777" w:rsidTr="00BB0090">
        <w:tc>
          <w:tcPr>
            <w:tcW w:w="769" w:type="dxa"/>
          </w:tcPr>
          <w:p w14:paraId="2DE712D9" w14:textId="52906B51" w:rsidR="009D5C9F" w:rsidRPr="005146B6" w:rsidRDefault="009D5C9F" w:rsidP="00BB009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14CACD53" w14:textId="13DC5835" w:rsidR="009D5C9F" w:rsidRDefault="009D5C9F" w:rsidP="00BB0090">
            <w:pPr>
              <w:spacing w:line="360" w:lineRule="auto"/>
              <w:ind w:right="-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alu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vakuasi</w:t>
            </w:r>
            <w:proofErr w:type="spellEnd"/>
          </w:p>
        </w:tc>
        <w:tc>
          <w:tcPr>
            <w:tcW w:w="5759" w:type="dxa"/>
          </w:tcPr>
          <w:p w14:paraId="4333AF5C" w14:textId="328BF810" w:rsidR="009D5C9F" w:rsidRDefault="0079501C" w:rsidP="00BB0090">
            <w:pPr>
              <w:spacing w:line="360" w:lineRule="auto"/>
              <w:ind w:right="-15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6E6F7" wp14:editId="6A485665">
                  <wp:extent cx="2700762" cy="3600000"/>
                  <wp:effectExtent l="0" t="0" r="4445" b="635"/>
                  <wp:docPr id="164579110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6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3C6CE" w14:textId="1445EF92" w:rsidR="009D5C9F" w:rsidRPr="005146B6" w:rsidRDefault="009D5C9F" w:rsidP="005146B6">
      <w:pPr>
        <w:spacing w:line="360" w:lineRule="auto"/>
        <w:ind w:left="360" w:right="632"/>
        <w:rPr>
          <w:rFonts w:ascii="Arial" w:hAnsi="Arial" w:cs="Arial"/>
          <w:b/>
          <w:sz w:val="24"/>
          <w:szCs w:val="24"/>
        </w:rPr>
      </w:pPr>
    </w:p>
    <w:p w14:paraId="15873682" w14:textId="42929F3F" w:rsidR="002B59D6" w:rsidRPr="002B59D6" w:rsidRDefault="002B59D6" w:rsidP="002B59D6">
      <w:pPr>
        <w:pStyle w:val="ListParagraph"/>
        <w:spacing w:line="360" w:lineRule="auto"/>
        <w:ind w:left="1080" w:right="632"/>
        <w:jc w:val="center"/>
        <w:rPr>
          <w:rFonts w:ascii="Arial" w:hAnsi="Arial" w:cs="Arial"/>
          <w:bCs/>
          <w:sz w:val="24"/>
          <w:szCs w:val="24"/>
        </w:rPr>
      </w:pPr>
    </w:p>
    <w:p w14:paraId="398DF520" w14:textId="34A58315" w:rsidR="002B59D6" w:rsidRPr="009D5C9F" w:rsidRDefault="002B59D6" w:rsidP="009D5C9F">
      <w:pPr>
        <w:spacing w:line="360" w:lineRule="auto"/>
        <w:ind w:right="632"/>
        <w:rPr>
          <w:rFonts w:ascii="Arial" w:hAnsi="Arial" w:cs="Arial"/>
          <w:bCs/>
          <w:sz w:val="24"/>
          <w:szCs w:val="24"/>
        </w:rPr>
      </w:pPr>
    </w:p>
    <w:p w14:paraId="04076CBC" w14:textId="36FAE389" w:rsidR="002B59D6" w:rsidRPr="002B59D6" w:rsidRDefault="002B59D6" w:rsidP="002B59D6">
      <w:pPr>
        <w:pStyle w:val="ListParagraph"/>
        <w:spacing w:line="360" w:lineRule="auto"/>
        <w:ind w:left="1080" w:right="632"/>
        <w:jc w:val="center"/>
        <w:rPr>
          <w:rFonts w:ascii="Arial" w:hAnsi="Arial" w:cs="Arial"/>
          <w:bCs/>
          <w:sz w:val="24"/>
          <w:szCs w:val="24"/>
        </w:rPr>
      </w:pPr>
    </w:p>
    <w:p w14:paraId="6AE13461" w14:textId="7AF39D97" w:rsidR="002B59D6" w:rsidRPr="002B59D6" w:rsidRDefault="002B59D6" w:rsidP="002B59D6">
      <w:pPr>
        <w:pStyle w:val="ListParagraph"/>
        <w:spacing w:line="360" w:lineRule="auto"/>
        <w:ind w:left="1080" w:right="632"/>
        <w:rPr>
          <w:rFonts w:ascii="Arial" w:hAnsi="Arial" w:cs="Arial"/>
          <w:bCs/>
          <w:sz w:val="24"/>
          <w:szCs w:val="24"/>
        </w:rPr>
      </w:pPr>
    </w:p>
    <w:p w14:paraId="7419B392" w14:textId="77777777" w:rsidR="00FC34B4" w:rsidRPr="002B59D6" w:rsidRDefault="00FC34B4" w:rsidP="00FC34B4">
      <w:pPr>
        <w:pStyle w:val="ListParagraph"/>
        <w:spacing w:line="360" w:lineRule="auto"/>
        <w:ind w:left="1080" w:right="632"/>
        <w:rPr>
          <w:rFonts w:ascii="Arial" w:hAnsi="Arial" w:cs="Arial"/>
          <w:bCs/>
          <w:sz w:val="24"/>
          <w:szCs w:val="24"/>
        </w:rPr>
      </w:pPr>
    </w:p>
    <w:sectPr w:rsidR="00FC34B4" w:rsidRPr="002B59D6" w:rsidSect="00BB4EAF">
      <w:headerReference w:type="defaul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D600" w14:textId="77777777" w:rsidR="001714C1" w:rsidRDefault="001714C1" w:rsidP="00B46EB4">
      <w:pPr>
        <w:spacing w:after="0" w:line="240" w:lineRule="auto"/>
      </w:pPr>
      <w:r>
        <w:separator/>
      </w:r>
    </w:p>
  </w:endnote>
  <w:endnote w:type="continuationSeparator" w:id="0">
    <w:p w14:paraId="651E876F" w14:textId="77777777" w:rsidR="001714C1" w:rsidRDefault="001714C1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3913" w14:textId="77777777" w:rsidR="001714C1" w:rsidRDefault="001714C1" w:rsidP="00B46EB4">
      <w:pPr>
        <w:spacing w:after="0" w:line="240" w:lineRule="auto"/>
      </w:pPr>
      <w:r>
        <w:separator/>
      </w:r>
    </w:p>
  </w:footnote>
  <w:footnote w:type="continuationSeparator" w:id="0">
    <w:p w14:paraId="25839EF0" w14:textId="77777777" w:rsidR="001714C1" w:rsidRDefault="001714C1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039A6" w14:textId="69C59F4E" w:rsidR="00B46EB4" w:rsidRPr="00B46EB4" w:rsidRDefault="00B46EB4" w:rsidP="00BB4EAF">
    <w:pPr>
      <w:pStyle w:val="Header"/>
      <w:tabs>
        <w:tab w:val="clear" w:pos="4680"/>
        <w:tab w:val="clear" w:pos="9360"/>
        <w:tab w:val="left" w:pos="7167"/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080A24AC">
          <wp:simplePos x="0" y="0"/>
          <wp:positionH relativeFrom="column">
            <wp:posOffset>-803275</wp:posOffset>
          </wp:positionH>
          <wp:positionV relativeFrom="paragraph">
            <wp:posOffset>-671830</wp:posOffset>
          </wp:positionV>
          <wp:extent cx="7644384" cy="10789920"/>
          <wp:effectExtent l="0" t="0" r="0" b="0"/>
          <wp:wrapNone/>
          <wp:docPr id="1576545967" name="Picture 1576545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B4E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5C06"/>
    <w:multiLevelType w:val="hybridMultilevel"/>
    <w:tmpl w:val="E236DC50"/>
    <w:lvl w:ilvl="0" w:tplc="AAB4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A05F7"/>
    <w:multiLevelType w:val="hybridMultilevel"/>
    <w:tmpl w:val="B6E28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3CE9"/>
    <w:multiLevelType w:val="hybridMultilevel"/>
    <w:tmpl w:val="33A21A7A"/>
    <w:lvl w:ilvl="0" w:tplc="9072F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406FFC"/>
    <w:multiLevelType w:val="hybridMultilevel"/>
    <w:tmpl w:val="C56E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CCD"/>
    <w:multiLevelType w:val="hybridMultilevel"/>
    <w:tmpl w:val="58D8D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F31442"/>
    <w:multiLevelType w:val="hybridMultilevel"/>
    <w:tmpl w:val="DCE26456"/>
    <w:lvl w:ilvl="0" w:tplc="589E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571CD"/>
    <w:multiLevelType w:val="hybridMultilevel"/>
    <w:tmpl w:val="273A3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2CA9"/>
    <w:multiLevelType w:val="hybridMultilevel"/>
    <w:tmpl w:val="7412356E"/>
    <w:lvl w:ilvl="0" w:tplc="CBE84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40E30"/>
    <w:multiLevelType w:val="hybridMultilevel"/>
    <w:tmpl w:val="63C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01A58"/>
    <w:multiLevelType w:val="hybridMultilevel"/>
    <w:tmpl w:val="41AAA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552C"/>
    <w:multiLevelType w:val="hybridMultilevel"/>
    <w:tmpl w:val="391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21A0"/>
    <w:multiLevelType w:val="hybridMultilevel"/>
    <w:tmpl w:val="F4B44AE6"/>
    <w:lvl w:ilvl="0" w:tplc="C5225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47C07"/>
    <w:multiLevelType w:val="hybridMultilevel"/>
    <w:tmpl w:val="C67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78450">
    <w:abstractNumId w:val="8"/>
  </w:num>
  <w:num w:numId="2" w16cid:durableId="333800879">
    <w:abstractNumId w:val="3"/>
  </w:num>
  <w:num w:numId="3" w16cid:durableId="677804430">
    <w:abstractNumId w:val="6"/>
  </w:num>
  <w:num w:numId="4" w16cid:durableId="216748846">
    <w:abstractNumId w:val="7"/>
  </w:num>
  <w:num w:numId="5" w16cid:durableId="751388158">
    <w:abstractNumId w:val="1"/>
  </w:num>
  <w:num w:numId="6" w16cid:durableId="2119326230">
    <w:abstractNumId w:val="4"/>
  </w:num>
  <w:num w:numId="7" w16cid:durableId="1589849386">
    <w:abstractNumId w:val="0"/>
  </w:num>
  <w:num w:numId="8" w16cid:durableId="95253269">
    <w:abstractNumId w:val="2"/>
  </w:num>
  <w:num w:numId="9" w16cid:durableId="828521476">
    <w:abstractNumId w:val="10"/>
  </w:num>
  <w:num w:numId="10" w16cid:durableId="186988841">
    <w:abstractNumId w:val="9"/>
  </w:num>
  <w:num w:numId="11" w16cid:durableId="1054696353">
    <w:abstractNumId w:val="11"/>
  </w:num>
  <w:num w:numId="12" w16cid:durableId="2082823725">
    <w:abstractNumId w:val="5"/>
  </w:num>
  <w:num w:numId="13" w16cid:durableId="2074039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57890"/>
    <w:rsid w:val="00146F9F"/>
    <w:rsid w:val="001714C1"/>
    <w:rsid w:val="00182A16"/>
    <w:rsid w:val="002B59D6"/>
    <w:rsid w:val="002C0720"/>
    <w:rsid w:val="002E1C79"/>
    <w:rsid w:val="003F0E14"/>
    <w:rsid w:val="00480BDD"/>
    <w:rsid w:val="005146B6"/>
    <w:rsid w:val="00515A08"/>
    <w:rsid w:val="005330AA"/>
    <w:rsid w:val="00655DEA"/>
    <w:rsid w:val="007243A8"/>
    <w:rsid w:val="0079501C"/>
    <w:rsid w:val="007A7A86"/>
    <w:rsid w:val="007C7F8F"/>
    <w:rsid w:val="00980932"/>
    <w:rsid w:val="009D5C9F"/>
    <w:rsid w:val="00A341E5"/>
    <w:rsid w:val="00AC43A3"/>
    <w:rsid w:val="00B46EB4"/>
    <w:rsid w:val="00B657A1"/>
    <w:rsid w:val="00B70075"/>
    <w:rsid w:val="00BB4EAF"/>
    <w:rsid w:val="00BF0290"/>
    <w:rsid w:val="00BF1CD0"/>
    <w:rsid w:val="00C055B3"/>
    <w:rsid w:val="00C73D96"/>
    <w:rsid w:val="00CD1E06"/>
    <w:rsid w:val="00ED49FD"/>
    <w:rsid w:val="00FC34B4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BF0290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F02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E20-2717-401C-85F3-1023A7C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ion2</dc:creator>
  <cp:keywords/>
  <dc:description/>
  <cp:lastModifiedBy>MT05</cp:lastModifiedBy>
  <cp:revision>2</cp:revision>
  <cp:lastPrinted>2024-10-08T01:41:00Z</cp:lastPrinted>
  <dcterms:created xsi:type="dcterms:W3CDTF">2024-10-08T03:34:00Z</dcterms:created>
  <dcterms:modified xsi:type="dcterms:W3CDTF">2024-10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619c3e60ce842d6268197c76cddd549577a4e4d9e079cf43c43a2a647a6c8</vt:lpwstr>
  </property>
</Properties>
</file>